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5E091" w14:textId="77777777" w:rsidR="00DF06D8" w:rsidRDefault="00DF06D8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Cs w:val="20"/>
          <w:lang w:eastAsia="es-CL"/>
        </w:rPr>
        <w:t>PROFUNDIZACIÓN: GEOGRAFÍA, TERRITORIO Y DESAFÍOS MEDIOAMBIENTALES</w:t>
      </w:r>
    </w:p>
    <w:p w14:paraId="12107C7E" w14:textId="634BC07A" w:rsidR="00392C75" w:rsidRPr="00F467F1" w:rsidRDefault="003B6695" w:rsidP="00392C7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C607E6">
        <w:rPr>
          <w:rFonts w:eastAsia="Times New Roman" w:cstheme="minorHAnsi"/>
          <w:b/>
          <w:color w:val="000000"/>
          <w:szCs w:val="20"/>
          <w:lang w:eastAsia="es-CL"/>
        </w:rPr>
        <w:t>4</w:t>
      </w:r>
    </w:p>
    <w:p w14:paraId="1D849D95" w14:textId="23181E5B" w:rsidR="00392C75" w:rsidRDefault="00392C75" w:rsidP="00392C7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>elementos y procesos en la construcción del espacio geográfico</w:t>
      </w:r>
    </w:p>
    <w:p w14:paraId="6F513B7C" w14:textId="77777777" w:rsidR="00392C75" w:rsidRPr="00F467F1" w:rsidRDefault="00392C75" w:rsidP="00392C7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14:paraId="797294E8" w14:textId="3363902A" w:rsidR="00A76957" w:rsidRPr="00F467F1" w:rsidRDefault="00A76957" w:rsidP="00392C7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186B40A5" wp14:editId="04C66397">
                <wp:extent cx="6405880" cy="1104900"/>
                <wp:effectExtent l="0" t="0" r="13970" b="19050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1B31E" w14:textId="77777777" w:rsidR="004C50C9" w:rsidRDefault="004C50C9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31E1376D" w14:textId="77777777" w:rsidR="004C50C9" w:rsidRPr="00DE1E76" w:rsidRDefault="004C50C9" w:rsidP="0003186F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182CE9" w14:textId="77777777" w:rsidR="004C50C9" w:rsidRPr="00966946" w:rsidRDefault="004C50C9" w:rsidP="00A7695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6694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rendizajes Esperados:</w:t>
                            </w:r>
                          </w:p>
                          <w:p w14:paraId="427FB817" w14:textId="20E929A4" w:rsidR="004C50C9" w:rsidRPr="00392C75" w:rsidRDefault="00CE5517" w:rsidP="00392C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R</w:t>
                            </w:r>
                            <w:r w:rsidR="004C50C9" w:rsidRPr="00392C75"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econocer que el espacio geográfico se constituye por dinámicas sociales y decisiones que los grupos humanos han tomado a lo largo del tiem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6B40A5" id="AutoShape 16" o:spid="_x0000_s1026" style="width:504.4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">
                <v:textbox>
                  <w:txbxContent>
                    <w:p w14:paraId="1221B31E" w14:textId="77777777" w:rsidR="004C50C9" w:rsidRDefault="004C50C9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1E1376D" w14:textId="77777777" w:rsidR="004C50C9" w:rsidRPr="00DE1E76" w:rsidRDefault="004C50C9" w:rsidP="0003186F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28182CE9" w14:textId="77777777" w:rsidR="004C50C9" w:rsidRPr="00966946" w:rsidRDefault="004C50C9" w:rsidP="00A76957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6694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rendizajes Esperados:</w:t>
                      </w:r>
                    </w:p>
                    <w:p w14:paraId="427FB817" w14:textId="20E929A4" w:rsidR="004C50C9" w:rsidRPr="00392C75" w:rsidRDefault="00CE5517" w:rsidP="00392C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R</w:t>
                      </w:r>
                      <w:r w:rsidR="004C50C9" w:rsidRPr="00392C75"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econocer que el espacio geográfico se constituye por dinámicas sociales y decisiones que los grupos humanos han tomado a lo largo del tiemp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C792D3" w14:textId="77777777"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14:paraId="72587CF2" w14:textId="77777777" w:rsidR="0003186F" w:rsidRPr="00BD5411" w:rsidRDefault="0003186F" w:rsidP="0003186F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STRUCCIONES GENERALES:</w:t>
      </w:r>
    </w:p>
    <w:p w14:paraId="47BE3704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lo solicitado en el cuaderno personal de la asignatura </w:t>
      </w:r>
      <w:r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 de esta guía. También se pueden redactar las respuestas en algún procesador de textos (como MS Word).</w:t>
      </w:r>
    </w:p>
    <w:p w14:paraId="67516BE4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14:paraId="39A5090F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finalizado el desarrollo de la guía, envía las respuestas al mail del profesor que aparece a continuación. Si se escribió en el cuaderno, se envían las fotografías de las respuestas. Si se escribió en el procesador de textos, se envía el archivo. </w:t>
      </w:r>
      <w:r w:rsidRPr="00BD5411">
        <w:rPr>
          <w:b/>
          <w:szCs w:val="24"/>
        </w:rPr>
        <w:t>Importante: En el asunto del correo, indicar nombre y curso</w:t>
      </w:r>
      <w:r w:rsidRPr="00BD5411">
        <w:rPr>
          <w:bCs/>
          <w:szCs w:val="24"/>
        </w:rPr>
        <w:t>.</w:t>
      </w:r>
    </w:p>
    <w:p w14:paraId="0B594843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</w:t>
      </w:r>
      <w:proofErr w:type="spellStart"/>
      <w:r w:rsidRPr="00BD5411">
        <w:rPr>
          <w:bCs/>
          <w:szCs w:val="24"/>
        </w:rPr>
        <w:t>recepcionado</w:t>
      </w:r>
      <w:proofErr w:type="spellEnd"/>
      <w:r w:rsidRPr="00BD5411">
        <w:rPr>
          <w:bCs/>
          <w:szCs w:val="24"/>
        </w:rPr>
        <w:t xml:space="preserve"> y probado que el archivo no está dañado, el profesor acusará recibo del mismo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14:paraId="7B35F493" w14:textId="77777777" w:rsidR="00F467F1" w:rsidRDefault="0003186F" w:rsidP="00A6452C">
      <w:pPr>
        <w:spacing w:after="0"/>
        <w:jc w:val="both"/>
        <w:rPr>
          <w:bCs/>
          <w:sz w:val="20"/>
        </w:rPr>
      </w:pPr>
      <w:r>
        <w:rPr>
          <w:bCs/>
          <w:noProof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05E59E2A" wp14:editId="54F15DFD">
            <wp:simplePos x="0" y="0"/>
            <wp:positionH relativeFrom="column">
              <wp:posOffset>5593080</wp:posOffset>
            </wp:positionH>
            <wp:positionV relativeFrom="paragraph">
              <wp:posOffset>93980</wp:posOffset>
            </wp:positionV>
            <wp:extent cx="742950" cy="742950"/>
            <wp:effectExtent l="0" t="0" r="0" b="0"/>
            <wp:wrapSquare wrapText="bothSides"/>
            <wp:docPr id="1" name="Gráfico 1" descr="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s_lt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49B1E" w14:textId="77777777" w:rsidR="00A6452C" w:rsidRPr="0003186F" w:rsidRDefault="00A6452C" w:rsidP="00A6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03186F">
        <w:rPr>
          <w:b/>
          <w:szCs w:val="24"/>
          <w:lang w:val="es-ES"/>
        </w:rPr>
        <w:t>IMPORTANTE:</w:t>
      </w:r>
    </w:p>
    <w:p w14:paraId="45EFC782" w14:textId="77777777" w:rsidR="0003186F" w:rsidRPr="0003186F" w:rsidRDefault="0003186F" w:rsidP="0003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03186F">
        <w:rPr>
          <w:bCs/>
          <w:szCs w:val="24"/>
          <w:lang w:val="es-ES"/>
        </w:rPr>
        <w:t xml:space="preserve">En caso de consultas, escribir al mail del profesor: </w:t>
      </w:r>
      <w:hyperlink r:id="rId10" w:history="1">
        <w:r w:rsidRPr="00CA252B">
          <w:rPr>
            <w:rStyle w:val="Hipervnculo"/>
            <w:b/>
            <w:bCs/>
            <w:szCs w:val="24"/>
            <w:lang w:val="es-ES"/>
          </w:rPr>
          <w:t>andres.osorio@maxsalas.cl</w:t>
        </w:r>
      </w:hyperlink>
      <w:r w:rsidRPr="0003186F">
        <w:rPr>
          <w:bCs/>
          <w:szCs w:val="24"/>
          <w:lang w:val="es-ES"/>
        </w:rPr>
        <w:t xml:space="preserve"> , o al teléfono (</w:t>
      </w:r>
      <w:proofErr w:type="spellStart"/>
      <w:r w:rsidRPr="0003186F">
        <w:rPr>
          <w:bCs/>
          <w:szCs w:val="24"/>
          <w:lang w:val="es-ES"/>
        </w:rPr>
        <w:t>WhatsApp</w:t>
      </w:r>
      <w:proofErr w:type="spellEnd"/>
      <w:r w:rsidRPr="0003186F">
        <w:rPr>
          <w:bCs/>
          <w:szCs w:val="24"/>
          <w:lang w:val="es-ES"/>
        </w:rPr>
        <w:t xml:space="preserve">): </w:t>
      </w:r>
      <w:r w:rsidRPr="00CA252B">
        <w:rPr>
          <w:b/>
          <w:color w:val="0000FF"/>
          <w:szCs w:val="24"/>
          <w:u w:val="single"/>
          <w:lang w:val="es-ES"/>
        </w:rPr>
        <w:t>+56 9 9831 8084</w:t>
      </w:r>
      <w:r w:rsidRPr="0003186F">
        <w:rPr>
          <w:bCs/>
          <w:szCs w:val="24"/>
          <w:lang w:val="es-ES"/>
        </w:rPr>
        <w:t>.</w:t>
      </w:r>
    </w:p>
    <w:p w14:paraId="1AC59880" w14:textId="77777777" w:rsidR="00A6452C" w:rsidRDefault="00A6452C" w:rsidP="00A6452C">
      <w:pPr>
        <w:spacing w:after="0"/>
        <w:jc w:val="both"/>
        <w:rPr>
          <w:bCs/>
          <w:sz w:val="20"/>
          <w:lang w:val="es-ES"/>
        </w:rPr>
      </w:pPr>
    </w:p>
    <w:p w14:paraId="130974C9" w14:textId="77777777" w:rsidR="00CE5517" w:rsidRDefault="00CE5517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p w14:paraId="29782AE9" w14:textId="2BEF3678" w:rsidR="00AB4286" w:rsidRPr="0003186F" w:rsidRDefault="00AB4286" w:rsidP="00A6452C">
      <w:pPr>
        <w:spacing w:after="0"/>
        <w:jc w:val="both"/>
        <w:rPr>
          <w:b/>
          <w:u w:val="single"/>
          <w:lang w:val="es-ES"/>
        </w:rPr>
      </w:pPr>
      <w:r w:rsidRPr="0003186F">
        <w:rPr>
          <w:b/>
          <w:u w:val="single"/>
          <w:lang w:val="es-ES"/>
        </w:rPr>
        <w:lastRenderedPageBreak/>
        <w:t>ACTIVIDAD:</w:t>
      </w:r>
    </w:p>
    <w:p w14:paraId="2E83A41E" w14:textId="77777777" w:rsidR="00CA252B" w:rsidRDefault="00CA252B" w:rsidP="00CA252B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>elementos y procesos en la construcción del espacio geográfico</w:t>
      </w:r>
    </w:p>
    <w:p w14:paraId="02130045" w14:textId="065ACCCB" w:rsidR="007178C2" w:rsidRDefault="007178C2" w:rsidP="008036BE">
      <w:pPr>
        <w:spacing w:after="0"/>
        <w:jc w:val="both"/>
        <w:rPr>
          <w:bCs/>
          <w:lang w:val="es-ES"/>
        </w:rPr>
      </w:pPr>
    </w:p>
    <w:p w14:paraId="022041A2" w14:textId="2107B90F" w:rsidR="00CE5517" w:rsidRPr="00A04F23" w:rsidRDefault="00CE5517" w:rsidP="00CE5517">
      <w:pPr>
        <w:spacing w:after="0"/>
        <w:jc w:val="both"/>
        <w:rPr>
          <w:b/>
          <w:i/>
          <w:iCs/>
          <w:lang w:val="es-ES"/>
        </w:rPr>
      </w:pPr>
      <w:r w:rsidRPr="00A04F23">
        <w:rPr>
          <w:b/>
          <w:i/>
          <w:iCs/>
          <w:lang w:val="es-ES"/>
        </w:rPr>
        <w:t>Planteando un problema para investigar</w:t>
      </w:r>
    </w:p>
    <w:p w14:paraId="3C985432" w14:textId="77777777" w:rsidR="00A04F23" w:rsidRPr="00A04F23" w:rsidRDefault="00A04F23" w:rsidP="00A04F23">
      <w:pPr>
        <w:spacing w:after="0"/>
        <w:jc w:val="both"/>
        <w:rPr>
          <w:bCs/>
          <w:szCs w:val="24"/>
          <w:lang w:val="es-ES"/>
        </w:rPr>
      </w:pPr>
      <w:r w:rsidRPr="00A04F23">
        <w:rPr>
          <w:bCs/>
          <w:szCs w:val="24"/>
          <w:lang w:val="es-ES"/>
        </w:rPr>
        <w:t xml:space="preserve">A partir de un fenómeno espacial que identifican en su entorno local, por ejemplo, conjuntos residenciales, actividades económicas o comerciales, prestaciones de servicios públicos y privados, transporte, entre otros, el estudiante realizará un informe respondiente a la siguiente pregunta </w:t>
      </w:r>
      <w:proofErr w:type="spellStart"/>
      <w:r w:rsidRPr="00A04F23">
        <w:rPr>
          <w:bCs/>
          <w:szCs w:val="24"/>
          <w:lang w:val="es-ES"/>
        </w:rPr>
        <w:t>problematizadora</w:t>
      </w:r>
      <w:proofErr w:type="spellEnd"/>
      <w:r w:rsidRPr="00A04F23">
        <w:rPr>
          <w:bCs/>
          <w:szCs w:val="24"/>
          <w:lang w:val="es-ES"/>
        </w:rPr>
        <w:t>:</w:t>
      </w:r>
    </w:p>
    <w:p w14:paraId="3AE2D4BC" w14:textId="77777777" w:rsidR="00A04F23" w:rsidRPr="00A04F23" w:rsidRDefault="00A04F23" w:rsidP="00A04F23">
      <w:pPr>
        <w:spacing w:after="0"/>
        <w:jc w:val="both"/>
        <w:rPr>
          <w:bCs/>
          <w:szCs w:val="24"/>
          <w:lang w:val="es-ES"/>
        </w:rPr>
      </w:pPr>
    </w:p>
    <w:tbl>
      <w:tblPr>
        <w:tblStyle w:val="Tablaconcuadrcul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078"/>
      </w:tblGrid>
      <w:tr w:rsidR="00A04F23" w:rsidRPr="00A04F23" w14:paraId="6F70E743" w14:textId="77777777" w:rsidTr="00A04F23"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B081095" w14:textId="77777777" w:rsidR="00A04F23" w:rsidRPr="00A04F23" w:rsidRDefault="00A04F23" w:rsidP="000935E2">
            <w:pPr>
              <w:ind w:left="589" w:right="620"/>
              <w:jc w:val="center"/>
              <w:rPr>
                <w:b/>
                <w:i/>
                <w:iCs/>
                <w:szCs w:val="24"/>
                <w:lang w:val="es-ES"/>
              </w:rPr>
            </w:pPr>
            <w:r w:rsidRPr="00A04F23">
              <w:rPr>
                <w:b/>
                <w:i/>
                <w:iCs/>
                <w:szCs w:val="24"/>
                <w:lang w:val="es-ES"/>
              </w:rPr>
              <w:t>¿El espacio geográfico modifica el comportamiento de las personas o las personas modifican el espacio geográfico a lo largo del tiempo?</w:t>
            </w:r>
          </w:p>
        </w:tc>
      </w:tr>
    </w:tbl>
    <w:p w14:paraId="5964EBF3" w14:textId="77777777" w:rsidR="00A04F23" w:rsidRPr="00A04F23" w:rsidRDefault="00A04F23" w:rsidP="00A04F23">
      <w:pPr>
        <w:spacing w:after="0"/>
        <w:jc w:val="both"/>
        <w:rPr>
          <w:bCs/>
          <w:szCs w:val="24"/>
          <w:lang w:val="es-ES"/>
        </w:rPr>
      </w:pPr>
    </w:p>
    <w:p w14:paraId="0080C30C" w14:textId="39F11880" w:rsidR="00CE5517" w:rsidRPr="00CE5517" w:rsidRDefault="00CE5517" w:rsidP="00CE5517">
      <w:pPr>
        <w:spacing w:after="0"/>
        <w:jc w:val="both"/>
        <w:rPr>
          <w:bCs/>
          <w:lang w:val="es-ES"/>
        </w:rPr>
      </w:pPr>
      <w:r w:rsidRPr="00CE5517">
        <w:rPr>
          <w:bCs/>
          <w:lang w:val="es-ES"/>
        </w:rPr>
        <w:t>Imágenes antiguas de la ciudad o comuna donde se localiza el fenómeno a estudiar se pueden</w:t>
      </w:r>
      <w:r>
        <w:rPr>
          <w:bCs/>
          <w:lang w:val="es-ES"/>
        </w:rPr>
        <w:t xml:space="preserve"> </w:t>
      </w:r>
      <w:r w:rsidRPr="00CE5517">
        <w:rPr>
          <w:bCs/>
          <w:lang w:val="es-ES"/>
        </w:rPr>
        <w:t>encontrar en</w:t>
      </w:r>
      <w:r w:rsidR="00A04F23">
        <w:rPr>
          <w:bCs/>
          <w:lang w:val="es-ES"/>
        </w:rPr>
        <w:t xml:space="preserve"> los links que siguen a continuación. Además, en ellos, pueden encontrar ejemplos para abordar la pregunta </w:t>
      </w:r>
      <w:proofErr w:type="spellStart"/>
      <w:r w:rsidR="00A04F23">
        <w:rPr>
          <w:bCs/>
          <w:lang w:val="es-ES"/>
        </w:rPr>
        <w:t>problematizadora</w:t>
      </w:r>
      <w:proofErr w:type="spellEnd"/>
      <w:r w:rsidRPr="00CE5517">
        <w:rPr>
          <w:bCs/>
          <w:lang w:val="es-ES"/>
        </w:rPr>
        <w:t>:</w:t>
      </w:r>
    </w:p>
    <w:p w14:paraId="06AA6A13" w14:textId="77777777" w:rsidR="00CE5517" w:rsidRDefault="00CE5517" w:rsidP="00CE5517">
      <w:pPr>
        <w:spacing w:after="0"/>
        <w:jc w:val="both"/>
        <w:rPr>
          <w:bCs/>
          <w:lang w:val="es-ES"/>
        </w:rPr>
      </w:pPr>
      <w:r w:rsidRPr="00CE5517">
        <w:rPr>
          <w:bCs/>
          <w:lang w:val="es-ES"/>
        </w:rPr>
        <w:t xml:space="preserve">‐ </w:t>
      </w:r>
      <w:hyperlink r:id="rId11" w:anchor="imagenes" w:history="1">
        <w:r w:rsidRPr="009E6148">
          <w:rPr>
            <w:rStyle w:val="Hipervnculo"/>
            <w:bCs/>
            <w:lang w:val="es-ES"/>
          </w:rPr>
          <w:t>http://www.memoriachilena.cl/602/w3‐article‐3279.html#imagenes</w:t>
        </w:r>
      </w:hyperlink>
      <w:r>
        <w:rPr>
          <w:bCs/>
          <w:lang w:val="es-ES"/>
        </w:rPr>
        <w:t xml:space="preserve"> </w:t>
      </w:r>
    </w:p>
    <w:p w14:paraId="646F4C27" w14:textId="5F3F806D" w:rsidR="004C50C9" w:rsidRDefault="00CE5517" w:rsidP="00CE5517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- </w:t>
      </w:r>
      <w:hyperlink r:id="rId12" w:history="1">
        <w:r w:rsidRPr="009E6148">
          <w:rPr>
            <w:rStyle w:val="Hipervnculo"/>
            <w:bCs/>
            <w:lang w:val="es-ES"/>
          </w:rPr>
          <w:t>http://chilenostalgico.cl/</w:t>
        </w:r>
      </w:hyperlink>
    </w:p>
    <w:p w14:paraId="66452808" w14:textId="1EB06730" w:rsidR="00CE5517" w:rsidRDefault="00CE5517" w:rsidP="00CE5517">
      <w:pPr>
        <w:spacing w:after="0"/>
        <w:jc w:val="both"/>
        <w:rPr>
          <w:bCs/>
          <w:lang w:val="es-ES"/>
        </w:rPr>
      </w:pPr>
    </w:p>
    <w:p w14:paraId="707370BB" w14:textId="3E549A8F" w:rsidR="001E728E" w:rsidRDefault="001E728E" w:rsidP="00CE5517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Para esta modalidad virtual o a distancia, se realizará esta actividad de forma gradual, </w:t>
      </w:r>
      <w:r>
        <w:rPr>
          <w:b/>
          <w:lang w:val="es-ES"/>
        </w:rPr>
        <w:t>pero siempre informando del avance que se vaya realizando</w:t>
      </w:r>
      <w:r>
        <w:rPr>
          <w:bCs/>
          <w:lang w:val="es-ES"/>
        </w:rPr>
        <w:t>. Para ello, se dispone de metas semanales, según cronograma entregado por la Unidad Técnica del Establecimiento, y quedaría como sigue:</w:t>
      </w:r>
    </w:p>
    <w:p w14:paraId="4EBA47A6" w14:textId="589A220E" w:rsidR="001E728E" w:rsidRDefault="001E728E" w:rsidP="00CE5517">
      <w:pPr>
        <w:spacing w:after="0"/>
        <w:jc w:val="both"/>
        <w:rPr>
          <w:bCs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6"/>
        <w:gridCol w:w="1161"/>
        <w:gridCol w:w="3783"/>
        <w:gridCol w:w="4188"/>
      </w:tblGrid>
      <w:tr w:rsidR="00D22855" w:rsidRPr="00D22855" w14:paraId="57F199D5" w14:textId="183D6021" w:rsidTr="00D22855">
        <w:trPr>
          <w:trHeight w:val="454"/>
        </w:trPr>
        <w:tc>
          <w:tcPr>
            <w:tcW w:w="469" w:type="pct"/>
            <w:shd w:val="clear" w:color="auto" w:fill="DAEEF3" w:themeFill="accent5" w:themeFillTint="33"/>
            <w:vAlign w:val="center"/>
          </w:tcPr>
          <w:p w14:paraId="4A4ECACB" w14:textId="23F89ADD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Semana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14:paraId="4BC6A616" w14:textId="0AD26A8B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Fecha</w:t>
            </w:r>
          </w:p>
        </w:tc>
        <w:tc>
          <w:tcPr>
            <w:tcW w:w="1877" w:type="pct"/>
            <w:shd w:val="clear" w:color="auto" w:fill="DAEEF3" w:themeFill="accent5" w:themeFillTint="33"/>
            <w:vAlign w:val="center"/>
          </w:tcPr>
          <w:p w14:paraId="1EDE79C1" w14:textId="76292F38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Actividad a desarrollar</w:t>
            </w:r>
          </w:p>
        </w:tc>
        <w:tc>
          <w:tcPr>
            <w:tcW w:w="2078" w:type="pct"/>
            <w:shd w:val="clear" w:color="auto" w:fill="DAEEF3" w:themeFill="accent5" w:themeFillTint="33"/>
            <w:vAlign w:val="center"/>
          </w:tcPr>
          <w:p w14:paraId="059D91FB" w14:textId="07949B50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Material para enviar</w:t>
            </w:r>
          </w:p>
        </w:tc>
      </w:tr>
      <w:tr w:rsidR="00D22855" w14:paraId="75B242CD" w14:textId="08F6024F" w:rsidTr="00D22855">
        <w:tc>
          <w:tcPr>
            <w:tcW w:w="469" w:type="pct"/>
            <w:vAlign w:val="center"/>
          </w:tcPr>
          <w:p w14:paraId="6AA76D79" w14:textId="47B77E4A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8</w:t>
            </w:r>
          </w:p>
        </w:tc>
        <w:tc>
          <w:tcPr>
            <w:tcW w:w="576" w:type="pct"/>
            <w:vAlign w:val="center"/>
          </w:tcPr>
          <w:p w14:paraId="341FA6C8" w14:textId="7F7A8F20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8 de mayo de 2020</w:t>
            </w:r>
          </w:p>
        </w:tc>
        <w:tc>
          <w:tcPr>
            <w:tcW w:w="1877" w:type="pct"/>
          </w:tcPr>
          <w:p w14:paraId="4216404D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 w:rsidRPr="001E728E">
              <w:rPr>
                <w:bCs/>
                <w:lang w:val="es-ES"/>
              </w:rPr>
              <w:t xml:space="preserve">Selección de situación </w:t>
            </w:r>
            <w:proofErr w:type="spellStart"/>
            <w:r w:rsidRPr="001E728E">
              <w:rPr>
                <w:bCs/>
                <w:lang w:val="es-ES"/>
              </w:rPr>
              <w:t>problematizadora</w:t>
            </w:r>
            <w:proofErr w:type="spellEnd"/>
            <w:r w:rsidRPr="001E728E">
              <w:rPr>
                <w:bCs/>
                <w:lang w:val="es-ES"/>
              </w:rPr>
              <w:t xml:space="preserve"> para investigar.</w:t>
            </w:r>
          </w:p>
          <w:p w14:paraId="3D4E08BE" w14:textId="786FED55" w:rsidR="00D22855" w:rsidRPr="001E728E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aboración de entrevista, según el foco de la investigación.</w:t>
            </w:r>
          </w:p>
        </w:tc>
        <w:tc>
          <w:tcPr>
            <w:tcW w:w="2078" w:type="pct"/>
          </w:tcPr>
          <w:p w14:paraId="60C3460C" w14:textId="0E5438AC" w:rsidR="00D22855" w:rsidRPr="001E728E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seño de entrevista a actores sociales.</w:t>
            </w:r>
          </w:p>
        </w:tc>
      </w:tr>
      <w:tr w:rsidR="00D22855" w14:paraId="62867AC0" w14:textId="3E6320C9" w:rsidTr="00D22855">
        <w:tc>
          <w:tcPr>
            <w:tcW w:w="469" w:type="pct"/>
            <w:vAlign w:val="center"/>
          </w:tcPr>
          <w:p w14:paraId="10519201" w14:textId="5C201507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9</w:t>
            </w:r>
          </w:p>
        </w:tc>
        <w:tc>
          <w:tcPr>
            <w:tcW w:w="576" w:type="pct"/>
            <w:vAlign w:val="center"/>
          </w:tcPr>
          <w:p w14:paraId="245AF4ED" w14:textId="403E31E3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5 de mayo de 2020</w:t>
            </w:r>
          </w:p>
        </w:tc>
        <w:tc>
          <w:tcPr>
            <w:tcW w:w="1877" w:type="pct"/>
          </w:tcPr>
          <w:p w14:paraId="18FE03EF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esentación de entrevistas y aplicación de las mismas.</w:t>
            </w:r>
          </w:p>
          <w:p w14:paraId="5072E34A" w14:textId="66A08B64" w:rsidR="00D22855" w:rsidRPr="001E728E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vío de bosquejo de investigación (estructura, primeros indicios de lo investigado)</w:t>
            </w:r>
          </w:p>
        </w:tc>
        <w:tc>
          <w:tcPr>
            <w:tcW w:w="2078" w:type="pct"/>
          </w:tcPr>
          <w:p w14:paraId="7BEDA478" w14:textId="0319F5D4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Bosquejo de investigación (estructura, primeros indicios de investigación, síntesis de entrevistas, entre otros)</w:t>
            </w:r>
          </w:p>
        </w:tc>
      </w:tr>
      <w:tr w:rsidR="00D22855" w14:paraId="5767D685" w14:textId="66CB8D8C" w:rsidTr="00D22855">
        <w:tc>
          <w:tcPr>
            <w:tcW w:w="469" w:type="pct"/>
            <w:vAlign w:val="center"/>
          </w:tcPr>
          <w:p w14:paraId="5539D29F" w14:textId="77777777" w:rsidR="00D22855" w:rsidRDefault="00D22855" w:rsidP="00D22855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576" w:type="pct"/>
            <w:vAlign w:val="center"/>
          </w:tcPr>
          <w:p w14:paraId="2651F0EF" w14:textId="6A44012D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or definir</w:t>
            </w:r>
          </w:p>
        </w:tc>
        <w:tc>
          <w:tcPr>
            <w:tcW w:w="1877" w:type="pct"/>
          </w:tcPr>
          <w:p w14:paraId="6EAC57D2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inalización de la investigación.</w:t>
            </w:r>
          </w:p>
          <w:p w14:paraId="3094CC21" w14:textId="7DD75A26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arrollo de la reflexión final.</w:t>
            </w:r>
          </w:p>
        </w:tc>
        <w:tc>
          <w:tcPr>
            <w:tcW w:w="2078" w:type="pct"/>
          </w:tcPr>
          <w:p w14:paraId="55A028D5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Informe de investigación terminado.</w:t>
            </w:r>
          </w:p>
          <w:p w14:paraId="2A021ABD" w14:textId="15A1689A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Reflexión final.</w:t>
            </w:r>
          </w:p>
        </w:tc>
      </w:tr>
      <w:tr w:rsidR="00D22855" w14:paraId="5A31A904" w14:textId="77777777" w:rsidTr="00D22855">
        <w:tc>
          <w:tcPr>
            <w:tcW w:w="5000" w:type="pct"/>
            <w:gridSpan w:val="4"/>
            <w:vAlign w:val="bottom"/>
          </w:tcPr>
          <w:p w14:paraId="03E3EE17" w14:textId="38413BDE" w:rsidR="00D22855" w:rsidRPr="00D22855" w:rsidRDefault="00D22855" w:rsidP="00D22855">
            <w:pPr>
              <w:pStyle w:val="Prrafodelista"/>
              <w:ind w:left="266"/>
              <w:jc w:val="right"/>
              <w:rPr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sz w:val="18"/>
                <w:szCs w:val="18"/>
                <w:lang w:val="es-ES"/>
              </w:rPr>
              <w:t>* Se entienden que las fechas señaladas son de inicio de la actividad. Cada estudiante enviará el material solicitado según su propio avance y capacidades.</w:t>
            </w:r>
          </w:p>
        </w:tc>
      </w:tr>
    </w:tbl>
    <w:p w14:paraId="2C1965E1" w14:textId="6C24AC97" w:rsidR="001E728E" w:rsidRDefault="001E728E" w:rsidP="00CE5517">
      <w:pPr>
        <w:spacing w:after="0"/>
        <w:jc w:val="both"/>
        <w:rPr>
          <w:bCs/>
          <w:lang w:val="es-ES"/>
        </w:rPr>
      </w:pPr>
    </w:p>
    <w:p w14:paraId="3F948365" w14:textId="77777777" w:rsidR="00245751" w:rsidRDefault="00245751" w:rsidP="00245751">
      <w:pPr>
        <w:spacing w:after="0"/>
        <w:jc w:val="both"/>
        <w:rPr>
          <w:bCs/>
          <w:lang w:val="es-ES"/>
        </w:rPr>
      </w:pPr>
      <w:r>
        <w:rPr>
          <w:b/>
          <w:u w:val="single"/>
          <w:lang w:val="es-ES"/>
        </w:rPr>
        <w:t>EN SÍNTESIS:</w:t>
      </w:r>
    </w:p>
    <w:p w14:paraId="3F817F26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A partir de la pregunta </w:t>
      </w:r>
      <w:proofErr w:type="spellStart"/>
      <w:r>
        <w:rPr>
          <w:bCs/>
          <w:lang w:val="es-ES"/>
        </w:rPr>
        <w:t>problematizadora</w:t>
      </w:r>
      <w:proofErr w:type="spellEnd"/>
      <w:r>
        <w:rPr>
          <w:bCs/>
          <w:lang w:val="es-ES"/>
        </w:rPr>
        <w:t xml:space="preserve"> inicial, deberá seleccionar un fenómeno </w:t>
      </w:r>
      <w:proofErr w:type="spellStart"/>
      <w:r>
        <w:rPr>
          <w:bCs/>
          <w:lang w:val="es-ES"/>
        </w:rPr>
        <w:t>problematizador</w:t>
      </w:r>
      <w:proofErr w:type="spellEnd"/>
      <w:r>
        <w:rPr>
          <w:bCs/>
          <w:lang w:val="es-ES"/>
        </w:rPr>
        <w:t xml:space="preserve"> que afecte en su entorno.</w:t>
      </w:r>
    </w:p>
    <w:p w14:paraId="65F7BD41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Investigar dicho fenómeno a través de distintas fuentes de información, incluyendo entrevistas a actores sociales (en la medida de sus posibilidades dadas las indicaciones de la autoridad sanitaria).</w:t>
      </w:r>
    </w:p>
    <w:p w14:paraId="6C244864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Confeccionar un croquis (mapa) que dé cuenta de la ubicación espacial del fenómeno estudiado.</w:t>
      </w:r>
    </w:p>
    <w:p w14:paraId="46FA261B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Redactar un informe, manteniendo la estructura básica del mismo: inicio, desarrollo y conclusiones.</w:t>
      </w:r>
    </w:p>
    <w:p w14:paraId="0594A45E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Para las conclusiones, deberá presentar, </w:t>
      </w:r>
      <w:r w:rsidRPr="00B32B80">
        <w:rPr>
          <w:b/>
          <w:lang w:val="es-ES"/>
        </w:rPr>
        <w:t>al menos 3</w:t>
      </w:r>
      <w:r>
        <w:rPr>
          <w:bCs/>
          <w:lang w:val="es-ES"/>
        </w:rPr>
        <w:t xml:space="preserve"> y desarrollarlos como tales.</w:t>
      </w:r>
    </w:p>
    <w:p w14:paraId="3272535C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Debe incorporar citas bibliográficas y/o textuales, según </w:t>
      </w:r>
      <w:r w:rsidRPr="00B32B80">
        <w:rPr>
          <w:b/>
          <w:lang w:val="es-ES"/>
        </w:rPr>
        <w:t>normas APA</w:t>
      </w:r>
      <w:r>
        <w:rPr>
          <w:bCs/>
          <w:lang w:val="es-ES"/>
        </w:rPr>
        <w:t xml:space="preserve"> (revisar documento de apoyo).</w:t>
      </w:r>
    </w:p>
    <w:p w14:paraId="66F4C683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Incorporar en la redacción del informe los temas revisados en apuntes anteriores.</w:t>
      </w:r>
    </w:p>
    <w:p w14:paraId="5770847A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Mantener contacto con el profesor para orientar el trabajo investigativo.</w:t>
      </w:r>
    </w:p>
    <w:p w14:paraId="129723F3" w14:textId="77777777" w:rsidR="00245751" w:rsidRPr="00B32B80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Tras la finalización del ensayo que dé cuenta de la investigación realizada, deberá responder las preguntas orientadoras de la reflexión final.</w:t>
      </w:r>
    </w:p>
    <w:p w14:paraId="4B4ADCC5" w14:textId="77777777" w:rsidR="00245751" w:rsidRDefault="00245751" w:rsidP="00245751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p w14:paraId="55FE0049" w14:textId="0B3BD583" w:rsidR="00FA11EC" w:rsidRPr="00FA11EC" w:rsidRDefault="00FA11EC" w:rsidP="00CE5517">
      <w:pPr>
        <w:spacing w:after="0"/>
        <w:jc w:val="both"/>
        <w:rPr>
          <w:b/>
          <w:u w:val="single"/>
          <w:lang w:val="es-ES"/>
        </w:rPr>
      </w:pPr>
      <w:r w:rsidRPr="00FA11EC">
        <w:rPr>
          <w:b/>
          <w:u w:val="single"/>
          <w:lang w:val="es-ES"/>
        </w:rPr>
        <w:lastRenderedPageBreak/>
        <w:t>ORIENTACIONES DE FORMATO</w:t>
      </w:r>
    </w:p>
    <w:p w14:paraId="13E1936C" w14:textId="77777777" w:rsidR="00636999" w:rsidRDefault="00636999" w:rsidP="00FA11EC">
      <w:pPr>
        <w:spacing w:after="0"/>
        <w:jc w:val="both"/>
        <w:rPr>
          <w:bCs/>
          <w:szCs w:val="24"/>
        </w:rPr>
        <w:sectPr w:rsidR="00636999" w:rsidSect="00AC4419">
          <w:headerReference w:type="default" r:id="rId13"/>
          <w:type w:val="continuous"/>
          <w:pgSz w:w="12242" w:h="18711" w:code="400"/>
          <w:pgMar w:top="851" w:right="1077" w:bottom="1134" w:left="1077" w:header="454" w:footer="709" w:gutter="0"/>
          <w:cols w:space="708"/>
          <w:docGrid w:linePitch="360"/>
        </w:sectPr>
      </w:pPr>
    </w:p>
    <w:p w14:paraId="710DBA00" w14:textId="4DF6E5FA" w:rsidR="00FA11EC" w:rsidRPr="00FA11EC" w:rsidRDefault="00FA11EC" w:rsidP="00FA11EC">
      <w:pPr>
        <w:spacing w:after="0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En caso de que el estudiante realice el informe </w:t>
      </w:r>
      <w:r w:rsidRPr="00636999">
        <w:rPr>
          <w:b/>
          <w:szCs w:val="24"/>
          <w:u w:val="single"/>
        </w:rPr>
        <w:t>en procesador de texto</w:t>
      </w:r>
      <w:r>
        <w:rPr>
          <w:bCs/>
          <w:szCs w:val="24"/>
        </w:rPr>
        <w:t xml:space="preserve"> (como MS Word u otro similar)</w:t>
      </w:r>
    </w:p>
    <w:p w14:paraId="13ADF907" w14:textId="3755C906" w:rsidR="00FA11EC" w:rsidRPr="00FA11EC" w:rsidRDefault="00FA11EC" w:rsidP="00FA11EC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Deberá redactar el informe siguiendo el formato establecido:</w:t>
      </w:r>
    </w:p>
    <w:p w14:paraId="14374D99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hoja tamaño carta (21,59 cm. x 27,94 cm.),</w:t>
      </w:r>
    </w:p>
    <w:p w14:paraId="28A8A812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margen normal (por defecto),</w:t>
      </w:r>
    </w:p>
    <w:p w14:paraId="69448AEF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 xml:space="preserve">tipografía Calibri o </w:t>
      </w:r>
      <w:proofErr w:type="spellStart"/>
      <w:r w:rsidRPr="00FA11EC">
        <w:rPr>
          <w:bCs/>
          <w:szCs w:val="24"/>
        </w:rPr>
        <w:t>Verdana</w:t>
      </w:r>
      <w:proofErr w:type="spellEnd"/>
      <w:r w:rsidRPr="00FA11EC">
        <w:rPr>
          <w:bCs/>
          <w:szCs w:val="24"/>
        </w:rPr>
        <w:t>,</w:t>
      </w:r>
    </w:p>
    <w:p w14:paraId="0592EF36" w14:textId="730798AB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tamaño 1</w:t>
      </w:r>
      <w:r w:rsidR="00636999">
        <w:rPr>
          <w:bCs/>
          <w:szCs w:val="24"/>
        </w:rPr>
        <w:t>1</w:t>
      </w:r>
      <w:r w:rsidRPr="00FA11EC">
        <w:rPr>
          <w:bCs/>
          <w:szCs w:val="24"/>
        </w:rPr>
        <w:t>,</w:t>
      </w:r>
    </w:p>
    <w:p w14:paraId="70EF8BCF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 xml:space="preserve">interlineado sencillo (1,25 </w:t>
      </w:r>
      <w:proofErr w:type="spellStart"/>
      <w:r w:rsidRPr="00FA11EC">
        <w:rPr>
          <w:bCs/>
          <w:szCs w:val="24"/>
        </w:rPr>
        <w:t>ptos</w:t>
      </w:r>
      <w:proofErr w:type="spellEnd"/>
      <w:r w:rsidRPr="00FA11EC">
        <w:rPr>
          <w:bCs/>
          <w:szCs w:val="24"/>
        </w:rPr>
        <w:t>.),</w:t>
      </w:r>
    </w:p>
    <w:p w14:paraId="30D36FF3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alineación justificada,</w:t>
      </w:r>
    </w:p>
    <w:p w14:paraId="3A7A788C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título ennegrecido, en mayúsculas y alineación centrada,</w:t>
      </w:r>
    </w:p>
    <w:p w14:paraId="076F6057" w14:textId="19EBDF9E" w:rsid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subtítulos ennegrecidos y alineación a la izquierda.</w:t>
      </w:r>
    </w:p>
    <w:p w14:paraId="10F4CF88" w14:textId="77777777" w:rsidR="00636999" w:rsidRPr="00FA11EC" w:rsidRDefault="00636999" w:rsidP="00636999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Mantener el orden, limpieza y ortografía en el trabajo.</w:t>
      </w:r>
    </w:p>
    <w:p w14:paraId="0571F81C" w14:textId="53337193" w:rsidR="00636999" w:rsidRDefault="00636999" w:rsidP="00636999">
      <w:pPr>
        <w:spacing w:after="0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En caso de que el estudiante realice el informe </w:t>
      </w:r>
      <w:r w:rsidRPr="00636999">
        <w:rPr>
          <w:b/>
          <w:szCs w:val="24"/>
          <w:u w:val="single"/>
        </w:rPr>
        <w:t>escrito a mano</w:t>
      </w:r>
    </w:p>
    <w:p w14:paraId="710BBD78" w14:textId="78FC7273" w:rsidR="00636999" w:rsidRDefault="00636999" w:rsidP="00FA11EC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Deberá redactar el informe siguiendo las siguientes indicaciones:</w:t>
      </w:r>
    </w:p>
    <w:p w14:paraId="07BFA349" w14:textId="494B1C08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Hoja tamaño cuaderno universitario.</w:t>
      </w:r>
    </w:p>
    <w:p w14:paraId="617F2962" w14:textId="14B28A2C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Letra imprenta, respetando mayúsculas y minúsculas. </w:t>
      </w:r>
      <w:r>
        <w:rPr>
          <w:b/>
          <w:szCs w:val="24"/>
        </w:rPr>
        <w:t>LEGIBLE</w:t>
      </w:r>
      <w:r>
        <w:rPr>
          <w:bCs/>
          <w:szCs w:val="24"/>
        </w:rPr>
        <w:t>.</w:t>
      </w:r>
    </w:p>
    <w:p w14:paraId="206B67FE" w14:textId="5CF45163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Color de lápiz azul o negro.</w:t>
      </w:r>
    </w:p>
    <w:p w14:paraId="23E333E2" w14:textId="71BB81A5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Márgenes de 3 cuadros a cada lado (izquierda y derecha)</w:t>
      </w:r>
    </w:p>
    <w:p w14:paraId="41698370" w14:textId="392425B3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Título en mayúsculas y centrado, con subrayado doble color rojo.</w:t>
      </w:r>
    </w:p>
    <w:p w14:paraId="3AC71806" w14:textId="2F959E6F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Subtítulos en mayúsculas y alineado a la izquierda, con subrayado simple color rojo.</w:t>
      </w:r>
    </w:p>
    <w:p w14:paraId="56CF9609" w14:textId="44E3C510" w:rsidR="00FA11EC" w:rsidRPr="00FA11EC" w:rsidRDefault="00FA11EC" w:rsidP="00FA11EC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Mantener el orden, limpieza y ortografía en el trabajo.</w:t>
      </w:r>
    </w:p>
    <w:p w14:paraId="0FE427A8" w14:textId="77777777" w:rsidR="00636999" w:rsidRDefault="00636999" w:rsidP="00CE5517">
      <w:pPr>
        <w:spacing w:after="0"/>
        <w:jc w:val="both"/>
        <w:rPr>
          <w:bCs/>
          <w:lang w:val="es-ES"/>
        </w:rPr>
        <w:sectPr w:rsidR="00636999" w:rsidSect="00636999">
          <w:type w:val="continuous"/>
          <w:pgSz w:w="12242" w:h="18711" w:code="400"/>
          <w:pgMar w:top="851" w:right="1077" w:bottom="1134" w:left="1077" w:header="454" w:footer="709" w:gutter="0"/>
          <w:cols w:num="2" w:space="708"/>
          <w:docGrid w:linePitch="360"/>
        </w:sectPr>
      </w:pPr>
    </w:p>
    <w:p w14:paraId="3605B2ED" w14:textId="5847D6DD" w:rsidR="00FA11EC" w:rsidRDefault="00B64D90" w:rsidP="00CE5517">
      <w:pPr>
        <w:spacing w:after="0"/>
        <w:jc w:val="both"/>
        <w:rPr>
          <w:bCs/>
          <w:lang w:val="es-ES"/>
        </w:rPr>
      </w:pPr>
      <w:r>
        <w:rPr>
          <w:b/>
          <w:u w:val="single"/>
          <w:lang w:val="es-ES"/>
        </w:rPr>
        <w:lastRenderedPageBreak/>
        <w:t>CRITERIOS 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87"/>
        <w:gridCol w:w="431"/>
        <w:gridCol w:w="431"/>
        <w:gridCol w:w="429"/>
      </w:tblGrid>
      <w:tr w:rsidR="00B64D90" w14:paraId="2D862C21" w14:textId="77777777" w:rsidTr="00CA252B">
        <w:trPr>
          <w:trHeight w:val="454"/>
        </w:trPr>
        <w:tc>
          <w:tcPr>
            <w:tcW w:w="4359" w:type="pct"/>
            <w:shd w:val="clear" w:color="auto" w:fill="B6DDE8" w:themeFill="accent5" w:themeFillTint="66"/>
            <w:vAlign w:val="center"/>
          </w:tcPr>
          <w:p w14:paraId="49FE5F5D" w14:textId="2437B8AC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Etapa/Criterio</w:t>
            </w:r>
          </w:p>
        </w:tc>
        <w:tc>
          <w:tcPr>
            <w:tcW w:w="214" w:type="pct"/>
            <w:shd w:val="clear" w:color="auto" w:fill="B6DDE8" w:themeFill="accent5" w:themeFillTint="66"/>
            <w:vAlign w:val="center"/>
          </w:tcPr>
          <w:p w14:paraId="3E9D473B" w14:textId="1D6CF01E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3</w:t>
            </w:r>
          </w:p>
        </w:tc>
        <w:tc>
          <w:tcPr>
            <w:tcW w:w="214" w:type="pct"/>
            <w:shd w:val="clear" w:color="auto" w:fill="B6DDE8" w:themeFill="accent5" w:themeFillTint="66"/>
            <w:vAlign w:val="center"/>
          </w:tcPr>
          <w:p w14:paraId="32C2711C" w14:textId="77448271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2</w:t>
            </w:r>
          </w:p>
        </w:tc>
        <w:tc>
          <w:tcPr>
            <w:tcW w:w="213" w:type="pct"/>
            <w:shd w:val="clear" w:color="auto" w:fill="B6DDE8" w:themeFill="accent5" w:themeFillTint="66"/>
            <w:vAlign w:val="center"/>
          </w:tcPr>
          <w:p w14:paraId="687A0E5E" w14:textId="1A4D1733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1</w:t>
            </w:r>
          </w:p>
        </w:tc>
      </w:tr>
      <w:tr w:rsidR="00B64D90" w:rsidRPr="00CA252B" w14:paraId="311E539B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0F57AAC2" w14:textId="0DA4CB44" w:rsidR="00B64D90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ASPECTOS FORMALES Y RESPONSABILIDADES ACADÉMICAS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313E93DE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48BB78C0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5B143411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CA252B" w14:paraId="7AADA439" w14:textId="77777777" w:rsidTr="00CA252B">
        <w:tc>
          <w:tcPr>
            <w:tcW w:w="4359" w:type="pct"/>
          </w:tcPr>
          <w:p w14:paraId="6B7D72FF" w14:textId="227EA7FB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Respeta los aspectos formales del informe (formato)</w:t>
            </w:r>
          </w:p>
        </w:tc>
        <w:tc>
          <w:tcPr>
            <w:tcW w:w="214" w:type="pct"/>
            <w:vAlign w:val="center"/>
          </w:tcPr>
          <w:p w14:paraId="46B18C62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24636D3C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1562644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378DC6F7" w14:textId="77777777" w:rsidTr="00CA252B">
        <w:tc>
          <w:tcPr>
            <w:tcW w:w="4359" w:type="pct"/>
          </w:tcPr>
          <w:p w14:paraId="4DD98904" w14:textId="584E417B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Mantiene orden, limpieza y ortografía durante todo el proceso de elaboración del informe.</w:t>
            </w:r>
          </w:p>
        </w:tc>
        <w:tc>
          <w:tcPr>
            <w:tcW w:w="214" w:type="pct"/>
            <w:vAlign w:val="center"/>
          </w:tcPr>
          <w:p w14:paraId="2D6A3020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5DC5150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6CC408AD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0A8E884B" w14:textId="77777777" w:rsidTr="00CA252B">
        <w:tc>
          <w:tcPr>
            <w:tcW w:w="4359" w:type="pct"/>
          </w:tcPr>
          <w:p w14:paraId="32CCD691" w14:textId="4F87F7A8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Demuestra una actitud responsable frente al trabajo propuesto.</w:t>
            </w:r>
          </w:p>
        </w:tc>
        <w:tc>
          <w:tcPr>
            <w:tcW w:w="214" w:type="pct"/>
            <w:vAlign w:val="center"/>
          </w:tcPr>
          <w:p w14:paraId="775034FD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5B0DD694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CEDD198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4B68C0F5" w14:textId="77777777" w:rsidTr="00CA252B">
        <w:tc>
          <w:tcPr>
            <w:tcW w:w="4359" w:type="pct"/>
          </w:tcPr>
          <w:p w14:paraId="62BBAE4F" w14:textId="3C5AB8C6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Cumple con los plazos sugeridos por el docente.</w:t>
            </w:r>
          </w:p>
        </w:tc>
        <w:tc>
          <w:tcPr>
            <w:tcW w:w="214" w:type="pct"/>
            <w:vAlign w:val="center"/>
          </w:tcPr>
          <w:p w14:paraId="551AE84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044D2AD6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1F70F4B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46677B63" w14:textId="77777777" w:rsidTr="00CA252B">
        <w:tc>
          <w:tcPr>
            <w:tcW w:w="4359" w:type="pct"/>
          </w:tcPr>
          <w:p w14:paraId="512011FC" w14:textId="45842A4A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Mantiene contacto con el profesor en caso de presentar dudas o dificultades durante el desarrollo del trabajo.</w:t>
            </w:r>
          </w:p>
        </w:tc>
        <w:tc>
          <w:tcPr>
            <w:tcW w:w="214" w:type="pct"/>
            <w:vAlign w:val="center"/>
          </w:tcPr>
          <w:p w14:paraId="565ECBCF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0DBDA72F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FC3678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:rsidRPr="00CA252B" w14:paraId="0BC4B2D5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2BAB7B9C" w14:textId="2C653A0F" w:rsidR="00CA252B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SELECCIÓN DE FENÓMENO PROBLEMATIZADOR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CB1E96F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00553865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606131E9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B64D90" w14:paraId="08E148A0" w14:textId="77777777" w:rsidTr="00CA252B">
        <w:tc>
          <w:tcPr>
            <w:tcW w:w="4359" w:type="pct"/>
          </w:tcPr>
          <w:p w14:paraId="737A3C92" w14:textId="53EB4F7E" w:rsidR="00B64D90" w:rsidRPr="00B64D90" w:rsidRDefault="00B64D90" w:rsidP="00B64D90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- Selecciona claramente el fenómeno </w:t>
            </w:r>
            <w:proofErr w:type="spellStart"/>
            <w:r>
              <w:rPr>
                <w:bCs/>
                <w:lang w:val="es-ES"/>
              </w:rPr>
              <w:t>problematizador</w:t>
            </w:r>
            <w:proofErr w:type="spellEnd"/>
            <w:r>
              <w:rPr>
                <w:bCs/>
                <w:lang w:val="es-ES"/>
              </w:rPr>
              <w:t>.</w:t>
            </w:r>
          </w:p>
        </w:tc>
        <w:tc>
          <w:tcPr>
            <w:tcW w:w="214" w:type="pct"/>
            <w:vAlign w:val="center"/>
          </w:tcPr>
          <w:p w14:paraId="3372900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4D0BE7B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5CC4E710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1CA12C80" w14:textId="77777777" w:rsidTr="00CA252B">
        <w:tc>
          <w:tcPr>
            <w:tcW w:w="4359" w:type="pct"/>
          </w:tcPr>
          <w:p w14:paraId="028B9EE4" w14:textId="72237F6E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Fundamente su elección.</w:t>
            </w:r>
          </w:p>
        </w:tc>
        <w:tc>
          <w:tcPr>
            <w:tcW w:w="214" w:type="pct"/>
            <w:vAlign w:val="center"/>
          </w:tcPr>
          <w:p w14:paraId="415B5144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67497FA2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09B26A3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:rsidRPr="00CA252B" w14:paraId="39771D89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7C8DB245" w14:textId="4F96B70F" w:rsidR="00B64D90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RECOPILACIÓN DE INFORMACIÓN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2FCF906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1DEA540B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41A6DCF3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B64D90" w14:paraId="4E7150F2" w14:textId="77777777" w:rsidTr="00CA252B">
        <w:tc>
          <w:tcPr>
            <w:tcW w:w="4359" w:type="pct"/>
          </w:tcPr>
          <w:p w14:paraId="79D1B9E1" w14:textId="1971B48D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Selecciona fuentes diversas de información (informes, publicaciones, mapas, fotografías, dibujos, información estadística, entre otros).</w:t>
            </w:r>
          </w:p>
        </w:tc>
        <w:tc>
          <w:tcPr>
            <w:tcW w:w="214" w:type="pct"/>
            <w:vAlign w:val="center"/>
          </w:tcPr>
          <w:p w14:paraId="7DD4E226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6AF4BDEB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4A26D2C9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3442A925" w14:textId="77777777" w:rsidTr="00CA252B">
        <w:tc>
          <w:tcPr>
            <w:tcW w:w="4359" w:type="pct"/>
          </w:tcPr>
          <w:p w14:paraId="142A08D7" w14:textId="74CCBE8A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Incorpora entrevistas como fuente de información.</w:t>
            </w:r>
          </w:p>
        </w:tc>
        <w:tc>
          <w:tcPr>
            <w:tcW w:w="214" w:type="pct"/>
            <w:vAlign w:val="center"/>
          </w:tcPr>
          <w:p w14:paraId="2BA1CF03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798F74B0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0F7C7289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1A08B04F" w14:textId="77777777" w:rsidTr="00CA252B">
        <w:tc>
          <w:tcPr>
            <w:tcW w:w="4359" w:type="pct"/>
          </w:tcPr>
          <w:p w14:paraId="45BA5EF2" w14:textId="2E3D94AD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Presenta diseño de entrevista a profesor.</w:t>
            </w:r>
          </w:p>
        </w:tc>
        <w:tc>
          <w:tcPr>
            <w:tcW w:w="214" w:type="pct"/>
            <w:vAlign w:val="center"/>
          </w:tcPr>
          <w:p w14:paraId="19D9476D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3F95EE73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75E9810C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:rsidRPr="00CA252B" w14:paraId="68795FA0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348B675B" w14:textId="03EE8B73" w:rsidR="00B64D90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REDACCIÓN Y PRESENTACIÓN DEL INFORME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308E0B4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6A140A4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5339B8F5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B64D90" w14:paraId="1C2AB007" w14:textId="77777777" w:rsidTr="00CA252B">
        <w:tc>
          <w:tcPr>
            <w:tcW w:w="4359" w:type="pct"/>
          </w:tcPr>
          <w:p w14:paraId="02CA9DD9" w14:textId="3CC7FC54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El informe mantiene la estructura básica: introducción, desarrollo, conclusiones.</w:t>
            </w:r>
          </w:p>
        </w:tc>
        <w:tc>
          <w:tcPr>
            <w:tcW w:w="214" w:type="pct"/>
            <w:vAlign w:val="center"/>
          </w:tcPr>
          <w:p w14:paraId="32164654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1B94DCB6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8E3F494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40FB16DB" w14:textId="77777777" w:rsidTr="00CA252B">
        <w:tc>
          <w:tcPr>
            <w:tcW w:w="4359" w:type="pct"/>
          </w:tcPr>
          <w:p w14:paraId="63C72618" w14:textId="318CDA38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Presenta de forma clara el fenómeno investigado.</w:t>
            </w:r>
          </w:p>
        </w:tc>
        <w:tc>
          <w:tcPr>
            <w:tcW w:w="214" w:type="pct"/>
            <w:vAlign w:val="center"/>
          </w:tcPr>
          <w:p w14:paraId="6A0D5277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1C2180B7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4C53AC0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3A312624" w14:textId="77777777" w:rsidTr="00CA252B">
        <w:tc>
          <w:tcPr>
            <w:tcW w:w="4359" w:type="pct"/>
          </w:tcPr>
          <w:p w14:paraId="00B9FDC5" w14:textId="271C44CE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Desarrolla la investigación según las preguntas e indicaciones orientadoras.</w:t>
            </w:r>
          </w:p>
        </w:tc>
        <w:tc>
          <w:tcPr>
            <w:tcW w:w="214" w:type="pct"/>
            <w:vAlign w:val="center"/>
          </w:tcPr>
          <w:p w14:paraId="7A49269C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635B29C7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B5EAD7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47AD374D" w14:textId="77777777" w:rsidTr="00CA252B">
        <w:tc>
          <w:tcPr>
            <w:tcW w:w="4359" w:type="pct"/>
          </w:tcPr>
          <w:p w14:paraId="43A1F29A" w14:textId="39032746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- </w:t>
            </w:r>
            <w:r w:rsidR="00CA252B">
              <w:rPr>
                <w:bCs/>
                <w:lang w:val="es-ES"/>
              </w:rPr>
              <w:t>Plantea conclusiones consistentes con lo investigado.</w:t>
            </w:r>
          </w:p>
        </w:tc>
        <w:tc>
          <w:tcPr>
            <w:tcW w:w="214" w:type="pct"/>
            <w:vAlign w:val="center"/>
          </w:tcPr>
          <w:p w14:paraId="36E4DC81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04EC238C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721C6DCD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46BF74F7" w14:textId="77777777" w:rsidTr="00CA252B">
        <w:tc>
          <w:tcPr>
            <w:tcW w:w="4359" w:type="pct"/>
          </w:tcPr>
          <w:p w14:paraId="5F429CE2" w14:textId="037FE458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Incorpora las fuentes de información en la redacción del informe, a través de citas bibliográficas y/o textuales.</w:t>
            </w:r>
          </w:p>
        </w:tc>
        <w:tc>
          <w:tcPr>
            <w:tcW w:w="214" w:type="pct"/>
            <w:vAlign w:val="center"/>
          </w:tcPr>
          <w:p w14:paraId="198980A4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4B18D4B1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12A45E39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7762BE1E" w14:textId="77777777" w:rsidTr="00CA252B">
        <w:tc>
          <w:tcPr>
            <w:tcW w:w="4359" w:type="pct"/>
          </w:tcPr>
          <w:p w14:paraId="0B0D62B0" w14:textId="20357C9A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Utiliza las normas APA para el uso de las citas bibliográficas y/o textuales, cuando corresponda.</w:t>
            </w:r>
          </w:p>
        </w:tc>
        <w:tc>
          <w:tcPr>
            <w:tcW w:w="214" w:type="pct"/>
            <w:vAlign w:val="center"/>
          </w:tcPr>
          <w:p w14:paraId="1B8FA746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7110D7C8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2E330C11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1256ADFA" w14:textId="77777777" w:rsidTr="00CA252B">
        <w:tc>
          <w:tcPr>
            <w:tcW w:w="4359" w:type="pct"/>
          </w:tcPr>
          <w:p w14:paraId="64FF4231" w14:textId="535C7B62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Incluye el croquis o mapa del área abordada.</w:t>
            </w:r>
          </w:p>
        </w:tc>
        <w:tc>
          <w:tcPr>
            <w:tcW w:w="214" w:type="pct"/>
            <w:vAlign w:val="center"/>
          </w:tcPr>
          <w:p w14:paraId="2F9B452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72B8C82D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5E44C7A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:rsidRPr="00CA252B" w14:paraId="33BB99B3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4CF7E26C" w14:textId="004531C3" w:rsidR="00CA252B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REFLEXIÓN FINAL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5CB63162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549168DF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69711EE8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CA252B" w14:paraId="1986BDD9" w14:textId="77777777" w:rsidTr="00CA252B">
        <w:tc>
          <w:tcPr>
            <w:tcW w:w="4359" w:type="pct"/>
          </w:tcPr>
          <w:p w14:paraId="55C2C74C" w14:textId="1D8F30D1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Responde las preguntas que orientan la reflexión.</w:t>
            </w:r>
          </w:p>
        </w:tc>
        <w:tc>
          <w:tcPr>
            <w:tcW w:w="214" w:type="pct"/>
            <w:vAlign w:val="center"/>
          </w:tcPr>
          <w:p w14:paraId="2C64887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27D3757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764D962A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5D3C0894" w14:textId="77777777" w:rsidTr="00CA252B">
        <w:tc>
          <w:tcPr>
            <w:tcW w:w="4359" w:type="pct"/>
          </w:tcPr>
          <w:p w14:paraId="3B51744C" w14:textId="7AF60101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Reconoce sus errores y aportes al estudio de la Geografía.</w:t>
            </w:r>
          </w:p>
        </w:tc>
        <w:tc>
          <w:tcPr>
            <w:tcW w:w="214" w:type="pct"/>
            <w:vAlign w:val="center"/>
          </w:tcPr>
          <w:p w14:paraId="3EE754C9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4BAC804E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3C30FA5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</w:tbl>
    <w:p w14:paraId="570AB9CB" w14:textId="77777777" w:rsidR="00B64D90" w:rsidRPr="00B64D90" w:rsidRDefault="00B64D90" w:rsidP="00CE5517">
      <w:pPr>
        <w:spacing w:after="0"/>
        <w:jc w:val="both"/>
        <w:rPr>
          <w:bCs/>
          <w:lang w:val="es-ES"/>
        </w:rPr>
      </w:pPr>
    </w:p>
    <w:p w14:paraId="79B7A12C" w14:textId="77777777" w:rsidR="00CA252B" w:rsidRDefault="00CA252B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p w14:paraId="276B0228" w14:textId="6B790702" w:rsidR="00736E26" w:rsidRPr="00D22855" w:rsidRDefault="00CA252B" w:rsidP="00736E26">
      <w:pPr>
        <w:spacing w:after="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INDICACIO</w:t>
      </w:r>
      <w:r w:rsidR="007F1D00">
        <w:rPr>
          <w:b/>
          <w:u w:val="single"/>
          <w:lang w:val="es-ES"/>
        </w:rPr>
        <w:t>NE</w:t>
      </w:r>
      <w:r>
        <w:rPr>
          <w:b/>
          <w:u w:val="single"/>
          <w:lang w:val="es-ES"/>
        </w:rPr>
        <w:t xml:space="preserve">S </w:t>
      </w:r>
      <w:r w:rsidR="00D22855" w:rsidRPr="00D22855">
        <w:rPr>
          <w:b/>
          <w:u w:val="single"/>
          <w:lang w:val="es-ES"/>
        </w:rPr>
        <w:t>SEGUNDA PARTE</w:t>
      </w:r>
    </w:p>
    <w:p w14:paraId="1AE65601" w14:textId="7D8774CA" w:rsidR="00736E26" w:rsidRPr="00A04F23" w:rsidRDefault="00736E26" w:rsidP="00736E26">
      <w:pPr>
        <w:spacing w:after="0"/>
        <w:jc w:val="both"/>
        <w:rPr>
          <w:b/>
          <w:i/>
          <w:iCs/>
          <w:lang w:val="es-ES"/>
        </w:rPr>
      </w:pPr>
      <w:r w:rsidRPr="00A04F23">
        <w:rPr>
          <w:b/>
          <w:i/>
          <w:iCs/>
          <w:lang w:val="es-ES"/>
        </w:rPr>
        <w:t>Informando sobre lo investigado</w:t>
      </w:r>
    </w:p>
    <w:p w14:paraId="117E2913" w14:textId="77777777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Para finalizar, construye un breve informe que contenga los siguientes pasos:</w:t>
      </w:r>
    </w:p>
    <w:p w14:paraId="2FFA8709" w14:textId="77777777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En un plano o croquis, ubicar la actividad o fenómeno estudiado.</w:t>
      </w:r>
    </w:p>
    <w:p w14:paraId="391B2289" w14:textId="77777777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 xml:space="preserve">‐ Para la elaboración del plano o croquis, utilizar Google </w:t>
      </w:r>
      <w:proofErr w:type="spellStart"/>
      <w:r w:rsidRPr="00736E26">
        <w:rPr>
          <w:bCs/>
          <w:lang w:val="es-ES"/>
        </w:rPr>
        <w:t>Maps</w:t>
      </w:r>
      <w:proofErr w:type="spellEnd"/>
      <w:r w:rsidRPr="00736E26">
        <w:rPr>
          <w:bCs/>
          <w:lang w:val="es-ES"/>
        </w:rPr>
        <w:t>, editando en:</w:t>
      </w:r>
    </w:p>
    <w:p w14:paraId="26BEC519" w14:textId="2678DE25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https://support.google.com/maps/answer/3045850?co=GENIE.Platform%3DDesktop&amp;hl=es</w:t>
      </w:r>
    </w:p>
    <w:p w14:paraId="1FD9AFC5" w14:textId="1D7EED1B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Describir las características de la actividad/fenómeno estudiado, guiados por las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preguntas.</w:t>
      </w:r>
    </w:p>
    <w:p w14:paraId="08AD8004" w14:textId="1FE59AA3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Seleccionar imágenes que den cuenta de las manifestaciones espaciales de los procesos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estudiados.</w:t>
      </w:r>
    </w:p>
    <w:p w14:paraId="4E182E60" w14:textId="72D3EE80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Explicar la relevancia de la actividad/fenómeno estudiado, en función de su localización,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características y antigüedad.</w:t>
      </w:r>
    </w:p>
    <w:p w14:paraId="7E93605F" w14:textId="696191D5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Reconocer las dinámicas sociales, políticas, económicas o culturales que promueven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estos cambios.</w:t>
      </w:r>
    </w:p>
    <w:p w14:paraId="64DD5773" w14:textId="68EE6C01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Reconocer las causas y su impacto espacial de las múltiples dinámicas que promueven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los cambios observados. (Por ejemplo, debido a la construcción de la carretera se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interrumpió la vida del barrio, la inseguridad ha provocado que las personas no vayan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al parque de la comuna, los bajos ingresos de la población jubilada no permiten que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puedan evitar el deterioro de sus viviendas etc.).</w:t>
      </w:r>
    </w:p>
    <w:p w14:paraId="72BE11D7" w14:textId="5AA25E37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Responder el problema: ¿El espacio geográfico modifica el comportamiento de las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personas o las personas modifican el espacio a lo largo del tiempo?</w:t>
      </w:r>
    </w:p>
    <w:p w14:paraId="2B3A902C" w14:textId="06A75106" w:rsidR="00D22855" w:rsidRPr="00C607E6" w:rsidRDefault="00D22855" w:rsidP="00C607E6">
      <w:pPr>
        <w:jc w:val="both"/>
        <w:rPr>
          <w:bCs/>
          <w:lang w:val="es-ES"/>
        </w:rPr>
      </w:pPr>
    </w:p>
    <w:sectPr w:rsidR="00D22855" w:rsidRPr="00C607E6" w:rsidSect="00AC4419"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7DB77" w14:textId="77777777" w:rsidR="00E0215F" w:rsidRDefault="00E0215F" w:rsidP="004030DA">
      <w:pPr>
        <w:spacing w:after="0" w:line="240" w:lineRule="auto"/>
      </w:pPr>
      <w:r>
        <w:separator/>
      </w:r>
    </w:p>
  </w:endnote>
  <w:endnote w:type="continuationSeparator" w:id="0">
    <w:p w14:paraId="6DFEEB0F" w14:textId="77777777" w:rsidR="00E0215F" w:rsidRDefault="00E0215F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384AD" w14:textId="77777777" w:rsidR="00E0215F" w:rsidRDefault="00E0215F" w:rsidP="004030DA">
      <w:pPr>
        <w:spacing w:after="0" w:line="240" w:lineRule="auto"/>
      </w:pPr>
      <w:r>
        <w:separator/>
      </w:r>
    </w:p>
  </w:footnote>
  <w:footnote w:type="continuationSeparator" w:id="0">
    <w:p w14:paraId="4959A4A5" w14:textId="77777777" w:rsidR="00E0215F" w:rsidRDefault="00E0215F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9D57C" w14:textId="77777777" w:rsidR="004C50C9" w:rsidRPr="002F04D5" w:rsidRDefault="004C50C9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37139769" wp14:editId="05A47B7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 xml:space="preserve">Subsector </w:t>
    </w:r>
    <w:r>
      <w:rPr>
        <w:rFonts w:cstheme="minorHAnsi"/>
        <w:noProof/>
        <w:sz w:val="18"/>
        <w:lang w:val="es-ES" w:eastAsia="es-CL"/>
      </w:rPr>
      <w:t>Geografía, Territorio y Desafíos Medioambientales</w:t>
    </w:r>
  </w:p>
  <w:p w14:paraId="369FEA1D" w14:textId="77777777" w:rsidR="004C50C9" w:rsidRDefault="004C50C9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  <w:r>
      <w:rPr>
        <w:rFonts w:cstheme="minorHAnsi"/>
        <w:noProof/>
        <w:sz w:val="18"/>
        <w:lang w:val="es-ES" w:eastAsia="es-CL"/>
      </w:rPr>
      <w:t xml:space="preserve">Tercer </w:t>
    </w:r>
    <w:r w:rsidRPr="002F04D5">
      <w:rPr>
        <w:rFonts w:cstheme="minorHAnsi"/>
        <w:noProof/>
        <w:sz w:val="18"/>
        <w:lang w:val="es-ES" w:eastAsia="es-CL"/>
      </w:rPr>
      <w:t xml:space="preserve">Año </w:t>
    </w:r>
    <w:r>
      <w:rPr>
        <w:rFonts w:cstheme="minorHAnsi"/>
        <w:noProof/>
        <w:sz w:val="18"/>
        <w:lang w:val="es-ES" w:eastAsia="es-CL"/>
      </w:rPr>
      <w:t>Medio</w:t>
    </w:r>
  </w:p>
  <w:p w14:paraId="2FE51BE0" w14:textId="77777777" w:rsidR="004C50C9" w:rsidRPr="00B5642B" w:rsidRDefault="004C50C9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>Prof. Andrés Osorio Gómez</w:t>
    </w:r>
  </w:p>
  <w:p w14:paraId="036B22D7" w14:textId="77777777" w:rsidR="004C50C9" w:rsidRPr="00B5642B" w:rsidRDefault="004C50C9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61D1650"/>
    <w:multiLevelType w:val="hybridMultilevel"/>
    <w:tmpl w:val="0F860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766B2"/>
    <w:multiLevelType w:val="hybridMultilevel"/>
    <w:tmpl w:val="AEDEF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A"/>
    <w:rsid w:val="0001136C"/>
    <w:rsid w:val="0002769E"/>
    <w:rsid w:val="0003186F"/>
    <w:rsid w:val="000451DE"/>
    <w:rsid w:val="00062637"/>
    <w:rsid w:val="000E68AF"/>
    <w:rsid w:val="00134001"/>
    <w:rsid w:val="001460DD"/>
    <w:rsid w:val="00146949"/>
    <w:rsid w:val="001B17C4"/>
    <w:rsid w:val="001B2393"/>
    <w:rsid w:val="001E1D65"/>
    <w:rsid w:val="001E728E"/>
    <w:rsid w:val="002218AC"/>
    <w:rsid w:val="00222C7B"/>
    <w:rsid w:val="0023077E"/>
    <w:rsid w:val="00233C80"/>
    <w:rsid w:val="00245751"/>
    <w:rsid w:val="0025382B"/>
    <w:rsid w:val="002545AD"/>
    <w:rsid w:val="00283604"/>
    <w:rsid w:val="0028731B"/>
    <w:rsid w:val="002B6522"/>
    <w:rsid w:val="002C34C9"/>
    <w:rsid w:val="002E1439"/>
    <w:rsid w:val="00302E5C"/>
    <w:rsid w:val="00371883"/>
    <w:rsid w:val="0038056F"/>
    <w:rsid w:val="00392C75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C50C9"/>
    <w:rsid w:val="004D5FF0"/>
    <w:rsid w:val="004D7AA3"/>
    <w:rsid w:val="004F1341"/>
    <w:rsid w:val="004F136C"/>
    <w:rsid w:val="00516745"/>
    <w:rsid w:val="00524E57"/>
    <w:rsid w:val="00534B2F"/>
    <w:rsid w:val="00584B17"/>
    <w:rsid w:val="00586A1E"/>
    <w:rsid w:val="005A1DFB"/>
    <w:rsid w:val="005C2298"/>
    <w:rsid w:val="005E52C5"/>
    <w:rsid w:val="0061283A"/>
    <w:rsid w:val="006220B4"/>
    <w:rsid w:val="00622A4C"/>
    <w:rsid w:val="00630603"/>
    <w:rsid w:val="00630652"/>
    <w:rsid w:val="00636999"/>
    <w:rsid w:val="006747BE"/>
    <w:rsid w:val="00680D3D"/>
    <w:rsid w:val="006A44F9"/>
    <w:rsid w:val="006A5739"/>
    <w:rsid w:val="006A77E8"/>
    <w:rsid w:val="006C5D3F"/>
    <w:rsid w:val="006D2DE6"/>
    <w:rsid w:val="007178C2"/>
    <w:rsid w:val="0073628D"/>
    <w:rsid w:val="00736E26"/>
    <w:rsid w:val="0075544B"/>
    <w:rsid w:val="00770B7B"/>
    <w:rsid w:val="00791CBA"/>
    <w:rsid w:val="007A7C95"/>
    <w:rsid w:val="007A7F3D"/>
    <w:rsid w:val="007F1D00"/>
    <w:rsid w:val="008036BE"/>
    <w:rsid w:val="008157CB"/>
    <w:rsid w:val="008232F4"/>
    <w:rsid w:val="008254A6"/>
    <w:rsid w:val="00833AFA"/>
    <w:rsid w:val="008344C2"/>
    <w:rsid w:val="00867E8B"/>
    <w:rsid w:val="00884D41"/>
    <w:rsid w:val="00885EBC"/>
    <w:rsid w:val="00890473"/>
    <w:rsid w:val="0089218A"/>
    <w:rsid w:val="008B01C1"/>
    <w:rsid w:val="008B0936"/>
    <w:rsid w:val="008C24A6"/>
    <w:rsid w:val="008C37AC"/>
    <w:rsid w:val="008D020A"/>
    <w:rsid w:val="0091544B"/>
    <w:rsid w:val="00933ECF"/>
    <w:rsid w:val="00943C0C"/>
    <w:rsid w:val="00944F1D"/>
    <w:rsid w:val="00963922"/>
    <w:rsid w:val="00965EC6"/>
    <w:rsid w:val="00966946"/>
    <w:rsid w:val="009746BA"/>
    <w:rsid w:val="00976F64"/>
    <w:rsid w:val="00990B6A"/>
    <w:rsid w:val="009B0B40"/>
    <w:rsid w:val="009F3588"/>
    <w:rsid w:val="00A01C7F"/>
    <w:rsid w:val="00A04F23"/>
    <w:rsid w:val="00A33665"/>
    <w:rsid w:val="00A357CB"/>
    <w:rsid w:val="00A36C65"/>
    <w:rsid w:val="00A46CEC"/>
    <w:rsid w:val="00A566BC"/>
    <w:rsid w:val="00A60E47"/>
    <w:rsid w:val="00A623E1"/>
    <w:rsid w:val="00A6452C"/>
    <w:rsid w:val="00A710DC"/>
    <w:rsid w:val="00A76957"/>
    <w:rsid w:val="00A85526"/>
    <w:rsid w:val="00AB4286"/>
    <w:rsid w:val="00AC30F9"/>
    <w:rsid w:val="00AC4419"/>
    <w:rsid w:val="00AC46DE"/>
    <w:rsid w:val="00AD0771"/>
    <w:rsid w:val="00AE6935"/>
    <w:rsid w:val="00B1066C"/>
    <w:rsid w:val="00B254BD"/>
    <w:rsid w:val="00B448CA"/>
    <w:rsid w:val="00B46471"/>
    <w:rsid w:val="00B5642B"/>
    <w:rsid w:val="00B64D90"/>
    <w:rsid w:val="00B66D99"/>
    <w:rsid w:val="00B66F9C"/>
    <w:rsid w:val="00B74660"/>
    <w:rsid w:val="00BB283F"/>
    <w:rsid w:val="00BD2275"/>
    <w:rsid w:val="00BD40F0"/>
    <w:rsid w:val="00BF192B"/>
    <w:rsid w:val="00C01E30"/>
    <w:rsid w:val="00C35CDE"/>
    <w:rsid w:val="00C429DE"/>
    <w:rsid w:val="00C5586E"/>
    <w:rsid w:val="00C607E6"/>
    <w:rsid w:val="00C7730C"/>
    <w:rsid w:val="00C85B71"/>
    <w:rsid w:val="00CA252B"/>
    <w:rsid w:val="00CD256C"/>
    <w:rsid w:val="00CD3EE7"/>
    <w:rsid w:val="00CE1B21"/>
    <w:rsid w:val="00CE5517"/>
    <w:rsid w:val="00D02376"/>
    <w:rsid w:val="00D05BFC"/>
    <w:rsid w:val="00D22855"/>
    <w:rsid w:val="00D238AD"/>
    <w:rsid w:val="00DA38F5"/>
    <w:rsid w:val="00DA4FBD"/>
    <w:rsid w:val="00DA7517"/>
    <w:rsid w:val="00DC7624"/>
    <w:rsid w:val="00DF06D8"/>
    <w:rsid w:val="00E0215F"/>
    <w:rsid w:val="00E02B39"/>
    <w:rsid w:val="00E14977"/>
    <w:rsid w:val="00E433A4"/>
    <w:rsid w:val="00E47A53"/>
    <w:rsid w:val="00E60A63"/>
    <w:rsid w:val="00E63660"/>
    <w:rsid w:val="00E71415"/>
    <w:rsid w:val="00EB5A1E"/>
    <w:rsid w:val="00ED115D"/>
    <w:rsid w:val="00ED51A3"/>
    <w:rsid w:val="00EF02D2"/>
    <w:rsid w:val="00F24B97"/>
    <w:rsid w:val="00F3679F"/>
    <w:rsid w:val="00F467F1"/>
    <w:rsid w:val="00F821F9"/>
    <w:rsid w:val="00FA11EC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6B853"/>
  <w15:docId w15:val="{4EB11C74-65D0-4585-B506-7E3F125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85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B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B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B71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5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ilenostalgico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oriachilena.cl/602/w3&#8208;article&#8208;327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B123-62BD-4D1A-A0EC-2E32A644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orio Gómez</dc:creator>
  <cp:lastModifiedBy>HP</cp:lastModifiedBy>
  <cp:revision>2</cp:revision>
  <cp:lastPrinted>2014-03-17T03:42:00Z</cp:lastPrinted>
  <dcterms:created xsi:type="dcterms:W3CDTF">2020-05-23T05:05:00Z</dcterms:created>
  <dcterms:modified xsi:type="dcterms:W3CDTF">2020-05-23T05:05:00Z</dcterms:modified>
</cp:coreProperties>
</file>